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7D" w:rsidRDefault="009A3B7D" w:rsidP="00E227F8">
      <w:pPr>
        <w:shd w:val="clear" w:color="000000" w:fill="auto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lang w:val="uk-UA"/>
        </w:rPr>
      </w:pPr>
      <w:r>
        <w:rPr>
          <w:rFonts w:ascii="Times New Roman" w:hAnsi="Times New Roman" w:cs="Times New Roman"/>
          <w:b/>
          <w:iCs/>
          <w:lang w:val="uk-UA"/>
        </w:rPr>
        <w:t>ВИКОРИСТАННЯ ІНВЕРТНОГО СИРОПУ В ТЕХНОЛОГІЇ БІСКВІТНОГО ПЕЧИВА «МАДЛЕН»</w:t>
      </w:r>
    </w:p>
    <w:p w:rsidR="00B16378" w:rsidRPr="000A4CB4" w:rsidRDefault="00B16378" w:rsidP="008C76A3">
      <w:pPr>
        <w:shd w:val="clear" w:color="000000" w:fill="auto"/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0A4CB4" w:rsidRPr="000A4CB4" w:rsidRDefault="000A4CB4" w:rsidP="000A4CB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A4CB4">
        <w:rPr>
          <w:rFonts w:ascii="Times New Roman" w:hAnsi="Times New Roman" w:cs="Times New Roman"/>
          <w:b/>
          <w:i/>
        </w:rPr>
        <w:t>Шелудько В.М., к.т.н., доцент</w:t>
      </w:r>
    </w:p>
    <w:p w:rsidR="000A4CB4" w:rsidRPr="008971A8" w:rsidRDefault="000A4CB4" w:rsidP="000A4CB4">
      <w:pPr>
        <w:pStyle w:val="11"/>
        <w:spacing w:line="24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НЗУ</w:t>
      </w:r>
      <w:r w:rsidRPr="008971A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«</w:t>
      </w:r>
      <w:proofErr w:type="spellStart"/>
      <w:r w:rsidRPr="008971A8">
        <w:rPr>
          <w:b/>
          <w:i/>
          <w:sz w:val="22"/>
          <w:szCs w:val="22"/>
        </w:rPr>
        <w:t>Полтавсь</w:t>
      </w:r>
      <w:r>
        <w:rPr>
          <w:b/>
          <w:i/>
          <w:sz w:val="22"/>
          <w:szCs w:val="22"/>
        </w:rPr>
        <w:t>кий</w:t>
      </w:r>
      <w:proofErr w:type="spellEnd"/>
      <w:r w:rsidRPr="008971A8">
        <w:rPr>
          <w:b/>
          <w:i/>
          <w:sz w:val="22"/>
          <w:szCs w:val="22"/>
        </w:rPr>
        <w:t xml:space="preserve"> </w:t>
      </w:r>
      <w:proofErr w:type="spellStart"/>
      <w:r w:rsidRPr="008971A8">
        <w:rPr>
          <w:b/>
          <w:i/>
          <w:sz w:val="22"/>
          <w:szCs w:val="22"/>
        </w:rPr>
        <w:t>університет</w:t>
      </w:r>
      <w:proofErr w:type="spellEnd"/>
    </w:p>
    <w:p w:rsidR="000A4CB4" w:rsidRPr="008971A8" w:rsidRDefault="000A4CB4" w:rsidP="000A4CB4">
      <w:pPr>
        <w:pStyle w:val="11"/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8971A8">
        <w:rPr>
          <w:b/>
          <w:i/>
          <w:sz w:val="22"/>
          <w:szCs w:val="22"/>
        </w:rPr>
        <w:t xml:space="preserve"> економік</w:t>
      </w:r>
      <w:r>
        <w:rPr>
          <w:b/>
          <w:i/>
          <w:sz w:val="22"/>
          <w:szCs w:val="22"/>
        </w:rPr>
        <w:t>и</w:t>
      </w:r>
      <w:r w:rsidRPr="008971A8">
        <w:rPr>
          <w:b/>
          <w:i/>
          <w:sz w:val="22"/>
          <w:szCs w:val="22"/>
        </w:rPr>
        <w:t xml:space="preserve"> і торгівлі</w:t>
      </w:r>
      <w:r>
        <w:rPr>
          <w:b/>
          <w:i/>
          <w:sz w:val="22"/>
          <w:szCs w:val="22"/>
        </w:rPr>
        <w:t>»</w:t>
      </w:r>
    </w:p>
    <w:p w:rsidR="000A4CB4" w:rsidRDefault="000A4CB4" w:rsidP="008C76A3">
      <w:pPr>
        <w:shd w:val="clear" w:color="000000" w:fill="auto"/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</w:p>
    <w:p w:rsidR="009A3B7D" w:rsidRPr="009A3B7D" w:rsidRDefault="000F6652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B50715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Систематичне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B50715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споживання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D13844" w:rsidRPr="00B50715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висококалор</w:t>
      </w:r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ійної їжі </w:t>
      </w:r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призводить до виникнення надлишкової ваги, захворювань серця. У кожного народу існують свої історично сф</w:t>
      </w:r>
      <w:bookmarkStart w:id="0" w:name="_GoBack"/>
      <w:bookmarkEnd w:id="0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ормовані особливості харчування. У той же час, завдяки все</w:t>
      </w:r>
      <w:r w:rsidR="00320D5F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більшому</w:t>
      </w:r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господарському та культурному спілкуванню держав процес запозичення національних страв йде дуже швидко. Борошняні вироби містять значну кількість цукру, жиру і майже не містять вітамінів і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мікро-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, мікроелементів. В Україні великою популярністю наразі серед молоді користуються капкейки, маффін</w:t>
      </w:r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и, м'які вафлі, біскотті та ін. </w:t>
      </w:r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Тому вдосконалення технології бісквітного печива «Мадлен» за рахунок використання сировини </w:t>
      </w:r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підвищеної харчової цінності є актуальним питанням </w:t>
      </w:r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кондитерської галузі.</w:t>
      </w:r>
    </w:p>
    <w:p w:rsidR="00B50715" w:rsidRDefault="00B50715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Для розробки нових виробів використовують сировину рослинного походження. </w:t>
      </w:r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Вона поділиться на ряд груп: фруктово-ягідна, овочева, із зернових і зернобобових. Особливо актуально її застосування у виробництві б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орошняних кондитерських виробів</w:t>
      </w:r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Новим борошняним виробом в Україні є </w:t>
      </w: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бісквітне печиво «Мадлен».</w:t>
      </w:r>
    </w:p>
    <w:p w:rsidR="00B50715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«Мадлен» (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фр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.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Madeleine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) - французьке бісквітне печиво невеликого розміру з округ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Коммерс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, зазвичай виготовляється у формі морських гребінців. Ця випічка користується незмінним успіхом у Франції і Європі в цілому. Своєю всесвітньою популярністю печиво «Мадлен» зобов'язане роману Марселя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Пруст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«У пошуках втраченого часу». </w:t>
      </w:r>
    </w:p>
    <w:p w:rsidR="009A3B7D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Основною сировиною для виробництва бісквітного печива «Мадлен» є борошно, вершкове масло, цукор і яйця. Для отримання печива спочатку розм’якшують вершкове масло і збивають протягом 7-10 хв., додають половину кількості цукру-піску і збивають ще 5-7 хв., потім додають сік и цедру лимона. Яйця і жовтки збивають з рештою цукру-піску протягом 10 хв. до утворення стійкої піни. До збитої яєчної маси додають суміш просіяного пшеничного борошна і розпушувача, потім додають збите вершкове масло. Все ретельно перемішують. Готове тісто за допомогою кондитерського мішка викладають у спеціально підготовлені форми для печива «Мадлен» у вигляді морської мушлі. Випікають при температурі 200-220 ºС протягом 10 хв</w:t>
      </w:r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. Готове печиво охолоджують.</w:t>
      </w:r>
    </w:p>
    <w:p w:rsidR="009A3B7D" w:rsidRPr="009A3B7D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</w:t>
      </w:r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р</w:t>
      </w:r>
      <w:proofErr w:type="spellEnd"/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є основною </w:t>
      </w:r>
      <w:proofErr w:type="spellStart"/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ировиною</w:t>
      </w:r>
      <w:proofErr w:type="spellEnd"/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яка </w:t>
      </w:r>
      <w:proofErr w:type="spellStart"/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бу</w:t>
      </w: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овлю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олодки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смак </w:t>
      </w:r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борошняних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ондитерських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роб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д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час </w:t>
      </w:r>
      <w:r w:rsidR="00B50715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цих</w:t>
      </w: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роб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ор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акож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кону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роль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труктуроутворювач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мі</w:t>
      </w:r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т</w:t>
      </w:r>
      <w:proofErr w:type="spellEnd"/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р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 рецептурах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ізних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д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іст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дуж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ідрізняєтьс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: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айменши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– 4-5% до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ас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орошн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дріжджовом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іст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а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айбільши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– 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ісквітном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де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йог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lastRenderedPageBreak/>
        <w:t>співвідношенн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з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орошном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становить 1:1. В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кремих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идах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ондитерськог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іст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(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аварн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листков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)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ор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загал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ідсутні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В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брані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нами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ецептур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адлен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пі</w:t>
      </w:r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в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дношенн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орошн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і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р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клада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1:1,07.</w:t>
      </w:r>
    </w:p>
    <w:p w:rsidR="009A3B7D" w:rsidRPr="009A3B7D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За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емператур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20</w:t>
      </w:r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°С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роз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датн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в‘язат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й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утримат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ід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8 до 12 молекул води. Тому,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чим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ільш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р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ецептур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іст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им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енш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йог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дкі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фаз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ільної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оди, яка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ер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участь 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гідратації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іополімер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орошн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Таким чином,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роз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нижу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абряканн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ілк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і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рохмалю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орошн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та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уттєв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плива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на структур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іст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і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якість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готових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роб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том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ількістю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р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і</w:t>
      </w:r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т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ожн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егулюват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тупінь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йог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ластичност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Так, 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аз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анадт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еликого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дозуванн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р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заготовки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іст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озпливаютьс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і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тають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липкими,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щ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изводить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до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більшенн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дгезії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іст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–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он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илипа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до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формуючих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еханізм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і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обочих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оверхонь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акож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мі</w:t>
      </w:r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т</w:t>
      </w:r>
      <w:proofErr w:type="spellEnd"/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еликої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ількост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р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іст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без жир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ада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робам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адмірної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вердост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9A3B7D" w:rsidRPr="009A3B7D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За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овітнім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даним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мериканських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досл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дник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живанн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ахароз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(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оргов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азва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"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ор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"):</w:t>
      </w:r>
    </w:p>
    <w:p w:rsidR="009A3B7D" w:rsidRPr="00AF6901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-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прия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ниженню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муніте</w:t>
      </w:r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у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(</w:t>
      </w:r>
      <w:proofErr w:type="spellStart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ефективний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мунодепресанти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)</w:t>
      </w:r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;</w:t>
      </w:r>
    </w:p>
    <w:p w:rsidR="009A3B7D" w:rsidRPr="00AF6901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- знижує фун</w:t>
      </w:r>
      <w:r w:rsidR="00AF6901" w:rsidRP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кціональну активність ферментів</w:t>
      </w:r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;</w:t>
      </w:r>
    </w:p>
    <w:p w:rsidR="009A3B7D" w:rsidRPr="00AF6901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- сприяє зниженню опірності бактеріальних інфекці</w:t>
      </w:r>
      <w:r w:rsidR="00AF6901" w:rsidRP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й</w:t>
      </w:r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;</w:t>
      </w:r>
    </w:p>
    <w:p w:rsidR="009A3B7D" w:rsidRPr="00AF6901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-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</w:t>
      </w:r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же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кликати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ошкодження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ирок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;</w:t>
      </w:r>
    </w:p>
    <w:p w:rsidR="009A3B7D" w:rsidRPr="00AF6901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-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прия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никненню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рак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олочної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алоз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яєчник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ере</w:t>
      </w:r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дміхурової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алози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ямої</w:t>
      </w:r>
      <w:proofErr w:type="spellEnd"/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кишки</w:t>
      </w:r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;</w:t>
      </w:r>
    </w:p>
    <w:p w:rsidR="009A3B7D" w:rsidRPr="00AF6901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- збіл</w:t>
      </w:r>
      <w:r w:rsidR="00AF6901" w:rsidRP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ьшує рівень глюкози та інсуліну</w:t>
      </w:r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;</w:t>
      </w:r>
    </w:p>
    <w:p w:rsidR="009A3B7D" w:rsidRPr="00AF6901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634E3C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- викл</w:t>
      </w:r>
      <w:r w:rsidR="00AF6901" w:rsidRPr="00634E3C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икає дефіцит мікроелемента міді</w:t>
      </w:r>
      <w:r w:rsidR="00AF6901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;</w:t>
      </w:r>
    </w:p>
    <w:p w:rsidR="009A3B7D" w:rsidRPr="00634E3C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634E3C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- порушує всмоктування кальцію і магнію.</w:t>
      </w:r>
    </w:p>
    <w:p w:rsidR="009A3B7D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І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далеко не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овни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список </w:t>
      </w:r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егативного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плив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ахароз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на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доров’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людин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рганізм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савців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(і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людин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) не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ож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приймат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сахарозу, тому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ін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опереднь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исутност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оди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озклада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її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молекулу ферментами (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иродним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тал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заторами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) на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иродні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ри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- </w:t>
      </w:r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глюкозу і фруктозу. </w:t>
      </w:r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У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омент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озкладанн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ахароз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асов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утворюютьс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ам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так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ільн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адикал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("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олекулярн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он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"),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як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активно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локують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дію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нтитіл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що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ахищають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рганізм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ід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нфекці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І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організм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тає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практично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еззахисни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оцес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гідролізу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(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озкладанн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)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ахароз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очинається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же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отовій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орожнині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</w:t>
      </w:r>
      <w:proofErr w:type="gram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д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пливом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лини</w:t>
      </w:r>
      <w:proofErr w:type="spellEnd"/>
      <w:r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</w:p>
    <w:p w:rsidR="009A3B7D" w:rsidRDefault="00046773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Крім цукру</w:t>
      </w:r>
      <w:r w:rsidRPr="00046773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в кондитерському виробництві</w:t>
      </w:r>
      <w:r w:rsidRPr="00046773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широко застосовується інвертний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</w:t>
      </w:r>
      <w:r w:rsidR="007365DE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сироп - </w:t>
      </w:r>
      <w:r w:rsidRPr="00046773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розчин, що складається з рівних молярних частин глюкози і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</w:t>
      </w:r>
      <w:r w:rsidRPr="00046773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фруктози. </w:t>
      </w:r>
      <w:r w:rsidR="007365DE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Відомо, що п</w:t>
      </w:r>
      <w:r w:rsidRPr="00046773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овна або часткова заміна </w:t>
      </w:r>
      <w:r w:rsidR="007365DE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цукру</w:t>
      </w:r>
      <w:r w:rsidRPr="00046773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на інвертний сироп при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</w:t>
      </w:r>
      <w:r w:rsidRPr="00046773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приготуванні тіста дозволяє значно підвищити його пластичність, а також збільшує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</w:t>
      </w:r>
      <w:r w:rsidRPr="00046773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термін зберігання випічки без зниження якісних показників.</w:t>
      </w:r>
      <w:r w:rsidR="007365DE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 </w:t>
      </w:r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Тому,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щоб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творити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ільш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орисний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орошняний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ондитерський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ріб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нами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було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ийнято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</w:t>
      </w:r>
      <w:proofErr w:type="gram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ішення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амінити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в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ецептурі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адленів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цукор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на інвертний сироп.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Щоб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берегти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структурно-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еханічні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оказники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иробу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заміну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E25BD3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потрібно провести</w:t>
      </w:r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за сухими </w:t>
      </w:r>
      <w:proofErr w:type="spellStart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речовинами</w:t>
      </w:r>
      <w:proofErr w:type="spellEnd"/>
      <w:r w:rsidR="009A3B7D" w:rsidRPr="009A3B7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</w:p>
    <w:p w:rsidR="009A3B7D" w:rsidRPr="000A4CB4" w:rsidRDefault="009A3B7D" w:rsidP="00634E3C">
      <w:pPr>
        <w:shd w:val="clear" w:color="000000" w:fill="auto"/>
        <w:tabs>
          <w:tab w:val="left" w:pos="0"/>
        </w:tabs>
        <w:suppressAutoHyphens/>
        <w:spacing w:after="0" w:line="211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</w:p>
    <w:sectPr w:rsidR="009A3B7D" w:rsidRPr="000A4CB4" w:rsidSect="00634E3C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144A8"/>
    <w:multiLevelType w:val="hybridMultilevel"/>
    <w:tmpl w:val="CA3C1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21EA3"/>
    <w:multiLevelType w:val="hybridMultilevel"/>
    <w:tmpl w:val="182A6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83"/>
    <w:rsid w:val="00046773"/>
    <w:rsid w:val="00066FDE"/>
    <w:rsid w:val="00091BBB"/>
    <w:rsid w:val="000A4CB4"/>
    <w:rsid w:val="000F2198"/>
    <w:rsid w:val="000F6652"/>
    <w:rsid w:val="00116B08"/>
    <w:rsid w:val="00314D83"/>
    <w:rsid w:val="00320D5F"/>
    <w:rsid w:val="003D14F3"/>
    <w:rsid w:val="005D370C"/>
    <w:rsid w:val="005E30B5"/>
    <w:rsid w:val="00634E3C"/>
    <w:rsid w:val="006818E1"/>
    <w:rsid w:val="006C29AE"/>
    <w:rsid w:val="006C649A"/>
    <w:rsid w:val="007365DE"/>
    <w:rsid w:val="007448F3"/>
    <w:rsid w:val="00751C29"/>
    <w:rsid w:val="008070FB"/>
    <w:rsid w:val="008C76A3"/>
    <w:rsid w:val="009A3B7D"/>
    <w:rsid w:val="00A66B42"/>
    <w:rsid w:val="00AD7929"/>
    <w:rsid w:val="00AF6901"/>
    <w:rsid w:val="00B16378"/>
    <w:rsid w:val="00B50715"/>
    <w:rsid w:val="00B56466"/>
    <w:rsid w:val="00B5656F"/>
    <w:rsid w:val="00B7553F"/>
    <w:rsid w:val="00C918C6"/>
    <w:rsid w:val="00D13844"/>
    <w:rsid w:val="00D74DA2"/>
    <w:rsid w:val="00E227F8"/>
    <w:rsid w:val="00E25BD3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1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1C29"/>
  </w:style>
  <w:style w:type="character" w:styleId="a5">
    <w:name w:val="Strong"/>
    <w:basedOn w:val="a0"/>
    <w:uiPriority w:val="22"/>
    <w:qFormat/>
    <w:rsid w:val="00751C29"/>
    <w:rPr>
      <w:b/>
      <w:bCs/>
    </w:rPr>
  </w:style>
  <w:style w:type="paragraph" w:styleId="a6">
    <w:name w:val="List Paragraph"/>
    <w:basedOn w:val="a"/>
    <w:uiPriority w:val="34"/>
    <w:qFormat/>
    <w:rsid w:val="006818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8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Стиль1"/>
    <w:basedOn w:val="a"/>
    <w:link w:val="12"/>
    <w:rsid w:val="000A4C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Стиль1 Знак"/>
    <w:basedOn w:val="a0"/>
    <w:link w:val="11"/>
    <w:rsid w:val="000A4CB4"/>
    <w:rPr>
      <w:rFonts w:ascii="Times New Roman" w:eastAsia="Times New Roman" w:hAnsi="Times New Roman" w:cs="Times New Roman"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2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1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1C29"/>
  </w:style>
  <w:style w:type="character" w:styleId="a5">
    <w:name w:val="Strong"/>
    <w:basedOn w:val="a0"/>
    <w:uiPriority w:val="22"/>
    <w:qFormat/>
    <w:rsid w:val="00751C29"/>
    <w:rPr>
      <w:b/>
      <w:bCs/>
    </w:rPr>
  </w:style>
  <w:style w:type="paragraph" w:styleId="a6">
    <w:name w:val="List Paragraph"/>
    <w:basedOn w:val="a"/>
    <w:uiPriority w:val="34"/>
    <w:qFormat/>
    <w:rsid w:val="006818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8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Стиль1"/>
    <w:basedOn w:val="a"/>
    <w:link w:val="12"/>
    <w:rsid w:val="000A4C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Стиль1 Знак"/>
    <w:basedOn w:val="a0"/>
    <w:link w:val="11"/>
    <w:rsid w:val="000A4CB4"/>
    <w:rPr>
      <w:rFonts w:ascii="Times New Roman" w:eastAsia="Times New Roman" w:hAnsi="Times New Roman" w:cs="Times New Roman"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2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E36C-0886-4194-A276-2F74CED1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чонок</dc:creator>
  <cp:lastModifiedBy>victoria</cp:lastModifiedBy>
  <cp:revision>13</cp:revision>
  <cp:lastPrinted>2017-03-01T07:11:00Z</cp:lastPrinted>
  <dcterms:created xsi:type="dcterms:W3CDTF">2016-03-11T07:18:00Z</dcterms:created>
  <dcterms:modified xsi:type="dcterms:W3CDTF">2017-03-01T12:59:00Z</dcterms:modified>
</cp:coreProperties>
</file>